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jalahdentie 10 a, 00200, Helsinki</w:t>
      </w:r>
    </w:p>
    <w:p>
      <w:r>
        <w:t>27.11.2023 maanantai</w:t>
      </w:r>
    </w:p>
    <w:p>
      <w:pPr>
        <w:pStyle w:val="Heading1"/>
      </w:pPr>
      <w:r>
        <w:t>27.11.2023 maanantai</w:t>
      </w:r>
    </w:p>
    <w:p>
      <w:pPr>
        <w:pStyle w:val="Heading2"/>
      </w:pPr>
      <w:r>
        <w:t>12:00-12:30 Kaupunginorkesteri kirjastossasi: Once Upon a Time</w:t>
      </w:r>
    </w:p>
    <w:p>
      <w:r>
        <w:t>Helsingin kirjastoissa soi kamarimusiikki, kun Helsingin kaupunginorkesterin ja Helsingin kaupunginkirjaston yhteistyössä järjestämä Kaupunginorkesteri kirjastossasi -kiertue käynnistyy 6. marraskuuta. Kiertueen aikana kuullaan maksuttomat konsertit 12 Helsingin kirjast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